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A45DB9" w:rsidP="00A45DB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EF03F3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EF03F3">
              <w:rPr>
                <w:sz w:val="28"/>
                <w:u w:val="single"/>
              </w:rPr>
              <w:t>28</w:t>
            </w:r>
            <w:r w:rsidR="00185D69">
              <w:rPr>
                <w:sz w:val="28"/>
              </w:rPr>
              <w:t>»</w:t>
            </w:r>
            <w:r w:rsidR="006826B3">
              <w:rPr>
                <w:sz w:val="28"/>
              </w:rPr>
              <w:t xml:space="preserve"> </w:t>
            </w:r>
            <w:r w:rsidR="00EF03F3">
              <w:rPr>
                <w:sz w:val="28"/>
                <w:u w:val="single"/>
              </w:rPr>
              <w:t xml:space="preserve">октября </w:t>
            </w:r>
            <w:r w:rsidR="007F5BA9">
              <w:rPr>
                <w:sz w:val="28"/>
              </w:rPr>
              <w:t>202</w:t>
            </w:r>
            <w:r w:rsidR="00615526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885BDB" w:rsidRDefault="00A45DB9" w:rsidP="00EF03F3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B472B0">
              <w:rPr>
                <w:sz w:val="28"/>
              </w:rPr>
              <w:t xml:space="preserve"> </w:t>
            </w:r>
            <w:r w:rsidR="006826B3">
              <w:rPr>
                <w:sz w:val="28"/>
              </w:rPr>
              <w:t xml:space="preserve"> </w:t>
            </w:r>
            <w:r w:rsidR="00EF03F3">
              <w:rPr>
                <w:sz w:val="28"/>
                <w:u w:val="single"/>
              </w:rPr>
              <w:t>380-п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5922FB" w:rsidRDefault="00A45DB9" w:rsidP="00A45DB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C458EC">
        <w:rPr>
          <w:sz w:val="28"/>
          <w:szCs w:val="28"/>
        </w:rPr>
        <w:t xml:space="preserve">Об утверждении муниципальной </w:t>
      </w:r>
      <w:r w:rsidRPr="005922FB">
        <w:rPr>
          <w:sz w:val="28"/>
          <w:szCs w:val="28"/>
        </w:rPr>
        <w:t>программы «</w:t>
      </w:r>
      <w:r w:rsidRPr="0085318C">
        <w:rPr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5922FB">
        <w:rPr>
          <w:sz w:val="28"/>
          <w:szCs w:val="28"/>
        </w:rPr>
        <w:t>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Pr="00600390" w:rsidRDefault="00A45DB9" w:rsidP="00A45DB9">
      <w:pPr>
        <w:spacing w:line="276" w:lineRule="auto"/>
        <w:ind w:firstLine="567"/>
        <w:jc w:val="both"/>
        <w:rPr>
          <w:sz w:val="28"/>
        </w:rPr>
      </w:pPr>
      <w:proofErr w:type="gramStart"/>
      <w:r w:rsidRPr="006003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со статьей 179 Бюджетного кодекса Российской Федерации,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364-п «Об утверждении Порядка принятия решений о разработке муниципальных программ Северо-Енисейского района, </w:t>
      </w:r>
      <w:r w:rsidR="00593EBC">
        <w:rPr>
          <w:sz w:val="28"/>
          <w:szCs w:val="28"/>
        </w:rPr>
        <w:t xml:space="preserve">их формирования и реализации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A45DB9" w:rsidRDefault="00A45DB9" w:rsidP="00CB7F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3B3135">
        <w:rPr>
          <w:sz w:val="28"/>
          <w:szCs w:val="28"/>
        </w:rPr>
        <w:t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(в редакции постановлений администрации Северо-Енисейского района от 31.10.2019 № 407-п, от 14.11.2019 № 427-п</w:t>
      </w:r>
      <w:r w:rsidR="007F5BA9">
        <w:rPr>
          <w:sz w:val="28"/>
          <w:szCs w:val="28"/>
        </w:rPr>
        <w:t>, от 16.12.2019 № 494-п, от 28.01.2020 № 33-п, от 21.04.2020 № 142-п, от 02.07.2020 № 276-п</w:t>
      </w:r>
      <w:r w:rsidR="00D73EFF">
        <w:rPr>
          <w:sz w:val="28"/>
          <w:szCs w:val="28"/>
        </w:rPr>
        <w:t>, от 22.07.2020 № 299-</w:t>
      </w:r>
      <w:r w:rsidR="008E7C6E">
        <w:rPr>
          <w:sz w:val="28"/>
          <w:szCs w:val="28"/>
        </w:rPr>
        <w:t>п</w:t>
      </w:r>
      <w:r w:rsidR="004B6A25">
        <w:rPr>
          <w:sz w:val="28"/>
          <w:szCs w:val="28"/>
        </w:rPr>
        <w:t>, от 05.10.2020 № 391-п</w:t>
      </w:r>
      <w:r w:rsidR="00615526">
        <w:rPr>
          <w:sz w:val="28"/>
          <w:szCs w:val="28"/>
        </w:rPr>
        <w:t xml:space="preserve">, </w:t>
      </w:r>
      <w:r w:rsidR="00615526" w:rsidRPr="00F92F5A">
        <w:rPr>
          <w:color w:val="000000"/>
          <w:sz w:val="28"/>
          <w:szCs w:val="28"/>
        </w:rPr>
        <w:t>от 30.10.2020 № 493-п, от 11.12.2020 № 548-п</w:t>
      </w:r>
      <w:proofErr w:type="gramEnd"/>
      <w:r w:rsidR="00615526" w:rsidRPr="00F92F5A">
        <w:rPr>
          <w:color w:val="000000"/>
          <w:sz w:val="28"/>
          <w:szCs w:val="28"/>
        </w:rPr>
        <w:t xml:space="preserve">, </w:t>
      </w:r>
      <w:proofErr w:type="gramStart"/>
      <w:r w:rsidR="00615526" w:rsidRPr="00F92F5A">
        <w:rPr>
          <w:color w:val="000000"/>
          <w:sz w:val="28"/>
          <w:szCs w:val="28"/>
        </w:rPr>
        <w:t>от 22.12.2020 № 567-п, от 22.03.2021 № 142-п, от 07.06.2021 № 246-п</w:t>
      </w:r>
      <w:r w:rsidR="00615526" w:rsidRPr="00F92F5A">
        <w:rPr>
          <w:color w:val="000000" w:themeColor="text1"/>
          <w:sz w:val="28"/>
          <w:szCs w:val="28"/>
        </w:rPr>
        <w:t>, от 15.06.2021 № 259-п</w:t>
      </w:r>
      <w:r w:rsidR="00185D69">
        <w:rPr>
          <w:color w:val="000000" w:themeColor="text1"/>
          <w:sz w:val="28"/>
          <w:szCs w:val="28"/>
        </w:rPr>
        <w:t xml:space="preserve">, </w:t>
      </w:r>
      <w:r w:rsidR="00185D69" w:rsidRPr="00185D69">
        <w:rPr>
          <w:color w:val="000000"/>
          <w:sz w:val="28"/>
          <w:szCs w:val="28"/>
        </w:rPr>
        <w:t>от 23.06.2021 № 270-п, от 09.07.2021 № 282-п, от 09.07.2021 № 289-п, от 30.08.2021 № 316-п</w:t>
      </w:r>
      <w:r w:rsidR="004F6EA7">
        <w:rPr>
          <w:color w:val="000000"/>
          <w:sz w:val="28"/>
          <w:szCs w:val="28"/>
        </w:rPr>
        <w:t xml:space="preserve">, от 05.10.2021 № </w:t>
      </w:r>
      <w:r w:rsidR="007C5881">
        <w:rPr>
          <w:color w:val="000000"/>
          <w:sz w:val="28"/>
          <w:szCs w:val="28"/>
        </w:rPr>
        <w:t>356-п</w:t>
      </w:r>
      <w:r w:rsidR="00185D69" w:rsidRPr="00185D69">
        <w:rPr>
          <w:color w:val="000000"/>
          <w:sz w:val="28"/>
          <w:szCs w:val="28"/>
        </w:rPr>
        <w:t>)</w:t>
      </w:r>
      <w:r w:rsidR="00185D69">
        <w:rPr>
          <w:color w:val="000000" w:themeColor="text1"/>
          <w:sz w:val="28"/>
          <w:szCs w:val="28"/>
        </w:rPr>
        <w:t xml:space="preserve"> </w:t>
      </w:r>
      <w:r w:rsidRPr="003B3135">
        <w:rPr>
          <w:sz w:val="28"/>
          <w:szCs w:val="28"/>
        </w:rPr>
        <w:t>(далее – пост</w:t>
      </w:r>
      <w:r>
        <w:rPr>
          <w:sz w:val="28"/>
          <w:szCs w:val="28"/>
        </w:rPr>
        <w:t>ановление) следующие изменения:</w:t>
      </w:r>
      <w:proofErr w:type="gramEnd"/>
    </w:p>
    <w:p w:rsidR="004D448E" w:rsidRDefault="004D448E" w:rsidP="004D448E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051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B80510">
        <w:rPr>
          <w:sz w:val="28"/>
          <w:szCs w:val="28"/>
        </w:rPr>
        <w:t>п</w:t>
      </w:r>
      <w:r w:rsidR="00B80510" w:rsidRPr="00B80510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B80510" w:rsidRPr="00B80510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становлению, именуемом </w:t>
      </w:r>
      <w:r w:rsidRPr="004D448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D448E">
        <w:rPr>
          <w:sz w:val="28"/>
          <w:szCs w:val="28"/>
        </w:rPr>
        <w:t>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 </w:t>
      </w:r>
      <w:r w:rsidRPr="004D448E">
        <w:rPr>
          <w:sz w:val="28"/>
          <w:szCs w:val="28"/>
        </w:rPr>
        <w:t>(далее – муниципальная программа)</w:t>
      </w:r>
      <w:r>
        <w:rPr>
          <w:sz w:val="28"/>
          <w:szCs w:val="28"/>
        </w:rPr>
        <w:t>:</w:t>
      </w:r>
    </w:p>
    <w:p w:rsidR="007B6A84" w:rsidRDefault="007C53E4" w:rsidP="007B6A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7B6A84">
        <w:rPr>
          <w:sz w:val="28"/>
          <w:szCs w:val="28"/>
        </w:rPr>
        <w:t>) 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1 к настоящему постановлению;</w:t>
      </w:r>
    </w:p>
    <w:p w:rsidR="00A94071" w:rsidRDefault="007C53E4" w:rsidP="00D3229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б</w:t>
      </w:r>
      <w:r w:rsidR="00B94799">
        <w:rPr>
          <w:sz w:val="28"/>
          <w:szCs w:val="28"/>
        </w:rPr>
        <w:t>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2 к настоящему постановлению;</w:t>
      </w:r>
      <w:r w:rsidR="00D32299" w:rsidRPr="00D32299">
        <w:rPr>
          <w:sz w:val="28"/>
          <w:szCs w:val="28"/>
          <w:lang w:eastAsia="en-US"/>
        </w:rPr>
        <w:t xml:space="preserve"> </w:t>
      </w:r>
    </w:p>
    <w:p w:rsidR="00D32299" w:rsidRDefault="00D32299" w:rsidP="00D3229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) п</w:t>
      </w:r>
      <w:r w:rsidRPr="00CB7FA0">
        <w:rPr>
          <w:sz w:val="28"/>
          <w:szCs w:val="28"/>
        </w:rPr>
        <w:t>риложение 2</w:t>
      </w:r>
      <w:r>
        <w:rPr>
          <w:sz w:val="28"/>
          <w:szCs w:val="28"/>
        </w:rPr>
        <w:t xml:space="preserve"> </w:t>
      </w:r>
      <w:r w:rsidRPr="00CB7FA0">
        <w:rPr>
          <w:sz w:val="28"/>
          <w:szCs w:val="28"/>
        </w:rPr>
        <w:t xml:space="preserve">к </w:t>
      </w:r>
      <w:r>
        <w:rPr>
          <w:sz w:val="28"/>
          <w:szCs w:val="28"/>
        </w:rPr>
        <w:t>подпрограмме 1 муниципальной программы, именуемое «</w:t>
      </w:r>
      <w:r w:rsidRPr="00CB7FA0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1</w:t>
      </w:r>
      <w:r w:rsidRPr="00CB7FA0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>
        <w:rPr>
          <w:sz w:val="28"/>
          <w:szCs w:val="28"/>
        </w:rPr>
        <w:t xml:space="preserve">» </w:t>
      </w:r>
      <w:r w:rsidRPr="00052B2D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3 к настоящему постановлению;</w:t>
      </w:r>
    </w:p>
    <w:p w:rsidR="00D32299" w:rsidRDefault="00D32299" w:rsidP="00D3229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) </w:t>
      </w:r>
      <w:r>
        <w:rPr>
          <w:sz w:val="28"/>
          <w:szCs w:val="28"/>
        </w:rPr>
        <w:t xml:space="preserve">в паспорте подпрограммы 3 </w:t>
      </w:r>
      <w:r w:rsidRPr="00E54A0E">
        <w:rPr>
          <w:sz w:val="28"/>
          <w:szCs w:val="28"/>
        </w:rPr>
        <w:t>муниципальной программы, именуемой</w:t>
      </w:r>
      <w:r>
        <w:rPr>
          <w:sz w:val="28"/>
          <w:szCs w:val="28"/>
        </w:rPr>
        <w:t xml:space="preserve"> «</w:t>
      </w:r>
      <w:r w:rsidRPr="00E315F7">
        <w:rPr>
          <w:rStyle w:val="a8"/>
          <w:b w:val="0"/>
          <w:i w:val="0"/>
          <w:color w:val="000000" w:themeColor="text1"/>
          <w:sz w:val="28"/>
          <w:szCs w:val="28"/>
        </w:rPr>
        <w:t>Реализация дополнительных мер социальной поддержки граждан</w:t>
      </w:r>
      <w:r w:rsidR="00A00217">
        <w:rPr>
          <w:rStyle w:val="a8"/>
          <w:b w:val="0"/>
          <w:i w:val="0"/>
          <w:color w:val="000000" w:themeColor="text1"/>
          <w:sz w:val="28"/>
          <w:szCs w:val="28"/>
        </w:rPr>
        <w:t>»</w:t>
      </w:r>
      <w:r w:rsidRPr="00E315F7">
        <w:rPr>
          <w:color w:val="000000" w:themeColor="text1"/>
          <w:sz w:val="28"/>
          <w:szCs w:val="28"/>
          <w:lang w:eastAsia="en-US"/>
        </w:rPr>
        <w:t xml:space="preserve"> </w:t>
      </w:r>
      <w:r w:rsidRPr="009C3B30">
        <w:rPr>
          <w:sz w:val="28"/>
          <w:szCs w:val="28"/>
          <w:lang w:eastAsia="en-US"/>
        </w:rPr>
        <w:t>(далее – подпрограмма 3)</w:t>
      </w:r>
      <w:r>
        <w:rPr>
          <w:sz w:val="28"/>
          <w:szCs w:val="28"/>
        </w:rPr>
        <w:t>:</w:t>
      </w:r>
    </w:p>
    <w:p w:rsidR="00D32299" w:rsidRDefault="00D32299" w:rsidP="00D3229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 изложить в следующей редакции:</w:t>
      </w:r>
    </w:p>
    <w:p w:rsidR="00A00217" w:rsidRDefault="00A00217" w:rsidP="00D3229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D32299" w:rsidRPr="00846319" w:rsidTr="006D27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99" w:rsidRPr="009C3B30" w:rsidRDefault="00D32299" w:rsidP="006D278A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99" w:rsidRPr="009C3B30" w:rsidRDefault="00D32299" w:rsidP="006D278A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299" w:rsidRPr="00F14E35" w:rsidRDefault="00D32299" w:rsidP="006D278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14E3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  <w:r w:rsidRPr="00F14E35">
              <w:rPr>
                <w:color w:val="000000" w:themeColor="text1"/>
                <w:sz w:val="28"/>
                <w:szCs w:val="28"/>
                <w:lang w:eastAsia="en-US"/>
              </w:rPr>
              <w:t>41774403,72 р</w:t>
            </w:r>
            <w:r w:rsidRPr="00F14E3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б., в том числе по годам:</w:t>
            </w:r>
          </w:p>
          <w:p w:rsidR="00D32299" w:rsidRPr="00F14E35" w:rsidRDefault="00D32299" w:rsidP="006D278A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F14E3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Pr="00F14E35">
              <w:rPr>
                <w:color w:val="000000" w:themeColor="text1"/>
                <w:sz w:val="28"/>
                <w:szCs w:val="28"/>
                <w:lang w:eastAsia="en-US"/>
              </w:rPr>
              <w:t xml:space="preserve">41774403,72 </w:t>
            </w:r>
            <w:r w:rsidRPr="00F14E3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уб., в том числе по годам: </w:t>
            </w:r>
          </w:p>
          <w:p w:rsidR="00D32299" w:rsidRPr="00F14E35" w:rsidRDefault="00D32299" w:rsidP="006D278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E3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</w:t>
            </w:r>
            <w:r w:rsidRPr="00F14E35">
              <w:rPr>
                <w:color w:val="000000" w:themeColor="text1"/>
                <w:sz w:val="28"/>
                <w:szCs w:val="28"/>
                <w:lang w:eastAsia="en-US"/>
              </w:rPr>
              <w:t xml:space="preserve"> 15177056,34 </w:t>
            </w:r>
            <w:r w:rsidRPr="00F14E3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D32299" w:rsidRPr="00F14E35" w:rsidRDefault="00D32299" w:rsidP="006D278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4E35">
              <w:rPr>
                <w:color w:val="000000" w:themeColor="text1"/>
                <w:sz w:val="28"/>
                <w:szCs w:val="28"/>
                <w:lang w:eastAsia="en-US"/>
              </w:rPr>
              <w:t>в 2022 году – 13394402,00 руб.</w:t>
            </w:r>
          </w:p>
          <w:p w:rsidR="00D32299" w:rsidRPr="005626FF" w:rsidRDefault="00D32299" w:rsidP="006D278A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14E35">
              <w:rPr>
                <w:color w:val="000000" w:themeColor="text1"/>
                <w:sz w:val="28"/>
                <w:szCs w:val="28"/>
                <w:lang w:eastAsia="en-US"/>
              </w:rPr>
              <w:t xml:space="preserve">в 2023 году – </w:t>
            </w:r>
            <w:r w:rsidRPr="00F14E35">
              <w:rPr>
                <w:color w:val="000000" w:themeColor="text1"/>
                <w:sz w:val="28"/>
                <w:szCs w:val="28"/>
              </w:rPr>
              <w:t xml:space="preserve">13396602,00 </w:t>
            </w:r>
            <w:r w:rsidRPr="00F14E35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</w:tc>
      </w:tr>
    </w:tbl>
    <w:p w:rsidR="00A00217" w:rsidRDefault="00A00217" w:rsidP="00EF03F3">
      <w:pPr>
        <w:tabs>
          <w:tab w:val="left" w:pos="6215"/>
        </w:tabs>
        <w:spacing w:line="276" w:lineRule="auto"/>
        <w:ind w:firstLine="68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;</w:t>
      </w:r>
    </w:p>
    <w:p w:rsidR="00D32299" w:rsidRDefault="00D32299" w:rsidP="00D3229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д</w:t>
      </w:r>
      <w:proofErr w:type="spellEnd"/>
      <w:r>
        <w:rPr>
          <w:sz w:val="28"/>
          <w:szCs w:val="28"/>
          <w:lang w:eastAsia="en-US"/>
        </w:rPr>
        <w:t xml:space="preserve">) приложение 2 к подпрограмме 3 </w:t>
      </w:r>
      <w:r w:rsidRPr="00DC4A5A">
        <w:rPr>
          <w:sz w:val="28"/>
          <w:szCs w:val="28"/>
        </w:rPr>
        <w:t>«Реализация дополнительных мер социальной поддержки гражда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программы, </w:t>
      </w:r>
      <w:r w:rsidRPr="00052B2D">
        <w:rPr>
          <w:sz w:val="28"/>
          <w:szCs w:val="28"/>
          <w:lang w:eastAsia="en-US"/>
        </w:rPr>
        <w:t>именуемое «</w:t>
      </w:r>
      <w:r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>
        <w:rPr>
          <w:sz w:val="28"/>
          <w:szCs w:val="28"/>
        </w:rPr>
        <w:t>й редакции согласно приложению 4 к настоящему постановлению.</w:t>
      </w:r>
    </w:p>
    <w:p w:rsidR="00D32299" w:rsidRDefault="00D32299" w:rsidP="00D32299">
      <w:pPr>
        <w:tabs>
          <w:tab w:val="left" w:pos="6215"/>
        </w:tabs>
        <w:spacing w:line="276" w:lineRule="auto"/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е) в приложении 6 к </w:t>
      </w:r>
      <w:r w:rsidRPr="00E54A0E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Pr="00E54A0E">
        <w:rPr>
          <w:sz w:val="28"/>
          <w:szCs w:val="28"/>
        </w:rPr>
        <w:t>, именуемой</w:t>
      </w:r>
      <w:r>
        <w:rPr>
          <w:sz w:val="28"/>
          <w:szCs w:val="28"/>
        </w:rPr>
        <w:t xml:space="preserve"> «</w:t>
      </w:r>
      <w:r w:rsidRPr="005109A4">
        <w:rPr>
          <w:rFonts w:eastAsia="Calibri"/>
          <w:sz w:val="28"/>
          <w:szCs w:val="28"/>
          <w:lang w:eastAsia="en-US"/>
        </w:rPr>
        <w:t>Информация об отдельном мероприятии</w:t>
      </w:r>
      <w:r w:rsidRPr="005109A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»</w:t>
      </w:r>
      <w:bookmarkStart w:id="0" w:name="_GoBack"/>
      <w:bookmarkEnd w:id="0"/>
      <w:r>
        <w:rPr>
          <w:rStyle w:val="a8"/>
          <w:b w:val="0"/>
          <w:i w:val="0"/>
          <w:color w:val="000000" w:themeColor="text1"/>
          <w:sz w:val="28"/>
          <w:szCs w:val="28"/>
        </w:rPr>
        <w:t>:</w:t>
      </w:r>
    </w:p>
    <w:p w:rsidR="00D32299" w:rsidRDefault="00D32299" w:rsidP="00D3229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7 изложить в следующей редакции:</w:t>
      </w:r>
    </w:p>
    <w:p w:rsidR="00A00217" w:rsidRDefault="00A00217" w:rsidP="00D32299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5000" w:type="pct"/>
        <w:tblLook w:val="01E0"/>
      </w:tblPr>
      <w:tblGrid>
        <w:gridCol w:w="424"/>
        <w:gridCol w:w="3335"/>
        <w:gridCol w:w="5812"/>
      </w:tblGrid>
      <w:tr w:rsidR="00D32299" w:rsidRPr="008F437C" w:rsidTr="006D278A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99" w:rsidRPr="008F437C" w:rsidRDefault="00D32299" w:rsidP="006D278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99" w:rsidRPr="008F437C" w:rsidRDefault="00D32299" w:rsidP="006D278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 xml:space="preserve">Информация по ресурсному обеспечению </w:t>
            </w:r>
            <w:r w:rsidRPr="008F437C">
              <w:rPr>
                <w:rFonts w:eastAsia="Calibri"/>
                <w:sz w:val="28"/>
                <w:szCs w:val="28"/>
                <w:lang w:eastAsia="en-US"/>
              </w:rPr>
              <w:lastRenderedPageBreak/>
              <w:t>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99" w:rsidRPr="00BF49A7" w:rsidRDefault="00D32299" w:rsidP="006D278A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49A7">
              <w:rPr>
                <w:rFonts w:eastAsia="Calibri"/>
                <w:sz w:val="28"/>
                <w:szCs w:val="28"/>
                <w:lang w:eastAsia="en-US"/>
              </w:rPr>
              <w:lastRenderedPageBreak/>
              <w:t>Всего 7336406,69 руб. в том числе по годам:</w:t>
            </w:r>
          </w:p>
          <w:p w:rsidR="00D32299" w:rsidRPr="00BF49A7" w:rsidRDefault="00D32299" w:rsidP="006D278A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49A7">
              <w:rPr>
                <w:rFonts w:eastAsia="Calibri"/>
                <w:sz w:val="28"/>
                <w:szCs w:val="28"/>
                <w:lang w:eastAsia="en-US"/>
              </w:rPr>
              <w:t xml:space="preserve">Из средств бюджета Северо-Енисейского </w:t>
            </w:r>
            <w:r w:rsidRPr="00BF49A7">
              <w:rPr>
                <w:rFonts w:eastAsia="Calibri"/>
                <w:sz w:val="28"/>
                <w:szCs w:val="28"/>
                <w:lang w:eastAsia="en-US"/>
              </w:rPr>
              <w:lastRenderedPageBreak/>
              <w:t>района 7090200,00 руб.:</w:t>
            </w:r>
          </w:p>
          <w:p w:rsidR="00D32299" w:rsidRPr="00BF49A7" w:rsidRDefault="00D32299" w:rsidP="006D278A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49A7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Pr="00BF49A7">
              <w:rPr>
                <w:sz w:val="28"/>
                <w:szCs w:val="28"/>
              </w:rPr>
              <w:t>2609606,69</w:t>
            </w:r>
            <w:r w:rsidRPr="00BF49A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D32299" w:rsidRPr="00BF49A7" w:rsidRDefault="00D32299" w:rsidP="006D278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49A7">
              <w:rPr>
                <w:rFonts w:eastAsia="Calibri"/>
                <w:sz w:val="28"/>
                <w:szCs w:val="28"/>
                <w:lang w:eastAsia="en-US"/>
              </w:rPr>
              <w:t>в 2022 году - 2363400,00 руб.</w:t>
            </w:r>
          </w:p>
          <w:p w:rsidR="00D32299" w:rsidRPr="008F437C" w:rsidRDefault="00D32299" w:rsidP="006D278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F49A7">
              <w:rPr>
                <w:rFonts w:eastAsia="Calibri"/>
                <w:sz w:val="28"/>
                <w:szCs w:val="28"/>
                <w:lang w:eastAsia="en-US"/>
              </w:rPr>
              <w:t>в 2023 году - 2363400,00 руб.</w:t>
            </w:r>
          </w:p>
        </w:tc>
      </w:tr>
    </w:tbl>
    <w:p w:rsidR="00D32299" w:rsidRDefault="00A00217" w:rsidP="00EF03F3">
      <w:pPr>
        <w:tabs>
          <w:tab w:val="left" w:pos="6215"/>
        </w:tabs>
        <w:spacing w:line="276" w:lineRule="auto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D32299" w:rsidRPr="00146A1B" w:rsidRDefault="00D32299" w:rsidP="00D32299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6A1B">
        <w:rPr>
          <w:sz w:val="28"/>
          <w:szCs w:val="28"/>
        </w:rPr>
        <w:t xml:space="preserve">Опубликовать постановление в газете «Северо-Енисейский </w:t>
      </w:r>
      <w:r>
        <w:rPr>
          <w:sz w:val="28"/>
          <w:szCs w:val="28"/>
        </w:rPr>
        <w:t>в</w:t>
      </w:r>
      <w:r w:rsidRPr="00146A1B">
        <w:rPr>
          <w:sz w:val="28"/>
          <w:szCs w:val="28"/>
        </w:rPr>
        <w:t xml:space="preserve">естник» и разместить на официальном сайте </w:t>
      </w:r>
      <w:r w:rsidR="00A94071">
        <w:rPr>
          <w:sz w:val="28"/>
          <w:szCs w:val="28"/>
        </w:rPr>
        <w:t>Северо-Енисейского</w:t>
      </w:r>
      <w:r w:rsidR="00A00217">
        <w:rPr>
          <w:sz w:val="28"/>
          <w:szCs w:val="28"/>
        </w:rPr>
        <w:t xml:space="preserve"> </w:t>
      </w:r>
      <w:r w:rsidRPr="00146A1B">
        <w:rPr>
          <w:sz w:val="28"/>
          <w:szCs w:val="28"/>
        </w:rPr>
        <w:t xml:space="preserve">района в информационно-телекоммуникационной сети </w:t>
      </w:r>
      <w:r w:rsidR="00A94071">
        <w:rPr>
          <w:sz w:val="28"/>
          <w:szCs w:val="28"/>
        </w:rPr>
        <w:t>«</w:t>
      </w:r>
      <w:r w:rsidRPr="00146A1B">
        <w:rPr>
          <w:sz w:val="28"/>
          <w:szCs w:val="28"/>
        </w:rPr>
        <w:t>Интерне</w:t>
      </w:r>
      <w:r>
        <w:rPr>
          <w:sz w:val="28"/>
          <w:szCs w:val="28"/>
        </w:rPr>
        <w:t>т</w:t>
      </w:r>
      <w:r w:rsidR="00A94071">
        <w:rPr>
          <w:sz w:val="28"/>
          <w:szCs w:val="28"/>
        </w:rPr>
        <w:t>»</w:t>
      </w:r>
      <w:r w:rsidR="00A00217">
        <w:rPr>
          <w:sz w:val="28"/>
          <w:szCs w:val="28"/>
        </w:rPr>
        <w:t>.</w:t>
      </w:r>
    </w:p>
    <w:p w:rsidR="00D32299" w:rsidRDefault="00D32299" w:rsidP="00D32299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146A1B">
        <w:rPr>
          <w:sz w:val="28"/>
          <w:szCs w:val="28"/>
        </w:rPr>
        <w:t xml:space="preserve">3. Настоящее постановление вступает в силу со дня, следующего за днем его официального опубликования в газете «Северо-Енисейский </w:t>
      </w:r>
      <w:r>
        <w:rPr>
          <w:sz w:val="28"/>
          <w:szCs w:val="28"/>
        </w:rPr>
        <w:t>в</w:t>
      </w:r>
      <w:r w:rsidRPr="00146A1B">
        <w:rPr>
          <w:sz w:val="28"/>
          <w:szCs w:val="28"/>
        </w:rPr>
        <w:t>естник»</w:t>
      </w:r>
      <w:r>
        <w:rPr>
          <w:sz w:val="28"/>
          <w:szCs w:val="28"/>
        </w:rPr>
        <w:t>.</w:t>
      </w:r>
    </w:p>
    <w:p w:rsidR="00D32299" w:rsidRDefault="00D32299" w:rsidP="00D32299">
      <w:pPr>
        <w:spacing w:line="276" w:lineRule="auto"/>
        <w:jc w:val="both"/>
        <w:rPr>
          <w:sz w:val="28"/>
          <w:szCs w:val="28"/>
        </w:rPr>
      </w:pPr>
    </w:p>
    <w:p w:rsidR="00A00217" w:rsidRDefault="00A00217" w:rsidP="00D32299">
      <w:pPr>
        <w:spacing w:line="276" w:lineRule="auto"/>
        <w:jc w:val="both"/>
        <w:rPr>
          <w:sz w:val="28"/>
          <w:szCs w:val="28"/>
        </w:rPr>
      </w:pPr>
    </w:p>
    <w:p w:rsidR="00D32299" w:rsidRDefault="00D32299" w:rsidP="00D32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32299" w:rsidRDefault="00D32299" w:rsidP="00D322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D32299" w:rsidRDefault="00D32299" w:rsidP="00D32299">
      <w:pPr>
        <w:rPr>
          <w:sz w:val="28"/>
          <w:szCs w:val="28"/>
        </w:rPr>
      </w:pPr>
      <w:r>
        <w:rPr>
          <w:sz w:val="28"/>
          <w:szCs w:val="28"/>
        </w:rPr>
        <w:t>первый заместител</w:t>
      </w:r>
      <w:r w:rsidR="00A00217">
        <w:rPr>
          <w:sz w:val="28"/>
          <w:szCs w:val="28"/>
        </w:rPr>
        <w:t>ь главы района</w:t>
      </w:r>
      <w:r w:rsidR="00A00217">
        <w:rPr>
          <w:sz w:val="28"/>
          <w:szCs w:val="28"/>
        </w:rPr>
        <w:tab/>
      </w:r>
      <w:r w:rsidR="00A00217">
        <w:rPr>
          <w:sz w:val="28"/>
          <w:szCs w:val="28"/>
        </w:rPr>
        <w:tab/>
      </w:r>
      <w:r w:rsidR="00A00217">
        <w:rPr>
          <w:sz w:val="28"/>
          <w:szCs w:val="28"/>
        </w:rPr>
        <w:tab/>
      </w:r>
      <w:r w:rsidR="00A00217">
        <w:rPr>
          <w:sz w:val="28"/>
          <w:szCs w:val="28"/>
        </w:rPr>
        <w:tab/>
      </w:r>
      <w:r w:rsidR="00A00217">
        <w:rPr>
          <w:sz w:val="28"/>
          <w:szCs w:val="28"/>
        </w:rPr>
        <w:tab/>
      </w:r>
      <w:r w:rsidR="00A00217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B94799" w:rsidRDefault="00B94799" w:rsidP="00A00217">
      <w:pPr>
        <w:spacing w:line="276" w:lineRule="auto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A002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5881" w:rsidRDefault="007C5881" w:rsidP="007C5881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7C5881" w:rsidRPr="001A32F0" w:rsidRDefault="007C5881" w:rsidP="007C5881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 </w:t>
      </w:r>
      <w:r w:rsidRPr="00D13A41">
        <w:rPr>
          <w:rFonts w:eastAsia="Calibri"/>
        </w:rPr>
        <w:t>от</w:t>
      </w:r>
      <w:r>
        <w:rPr>
          <w:rFonts w:eastAsia="Calibri"/>
        </w:rPr>
        <w:t xml:space="preserve"> </w:t>
      </w:r>
      <w:r w:rsidR="00EF03F3">
        <w:rPr>
          <w:rFonts w:eastAsia="Calibri"/>
          <w:u w:val="single"/>
        </w:rPr>
        <w:t xml:space="preserve">28.10.2021 </w:t>
      </w:r>
      <w:r>
        <w:rPr>
          <w:rFonts w:eastAsia="Calibri"/>
        </w:rPr>
        <w:t xml:space="preserve">№ </w:t>
      </w:r>
      <w:r w:rsidR="00EF03F3">
        <w:rPr>
          <w:rFonts w:eastAsia="Calibri"/>
          <w:u w:val="single"/>
        </w:rPr>
        <w:t>380-п</w:t>
      </w:r>
    </w:p>
    <w:p w:rsidR="007C5881" w:rsidRPr="00040931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proofErr w:type="gramStart"/>
      <w:r>
        <w:rPr>
          <w:rFonts w:eastAsia="Calibri"/>
        </w:rPr>
        <w:t>(новая редакция п</w:t>
      </w:r>
      <w:r w:rsidRPr="00040931">
        <w:rPr>
          <w:rFonts w:eastAsia="Calibri"/>
        </w:rPr>
        <w:t>риложени</w:t>
      </w:r>
      <w:r>
        <w:rPr>
          <w:rFonts w:eastAsia="Calibri"/>
        </w:rPr>
        <w:t>я</w:t>
      </w:r>
      <w:r w:rsidRPr="00040931">
        <w:rPr>
          <w:rFonts w:eastAsia="Calibri"/>
        </w:rPr>
        <w:t xml:space="preserve"> 1</w:t>
      </w:r>
      <w:r>
        <w:rPr>
          <w:rFonts w:eastAsia="Calibri"/>
        </w:rPr>
        <w:t xml:space="preserve"> </w:t>
      </w:r>
      <w:r w:rsidRPr="00040931">
        <w:rPr>
          <w:rFonts w:eastAsia="Calibri"/>
        </w:rPr>
        <w:t>к муниципальной программе</w:t>
      </w:r>
      <w:proofErr w:type="gramEnd"/>
    </w:p>
    <w:p w:rsidR="007C5881" w:rsidRPr="00040931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«Развитие социальных отношений, рост благополучия</w:t>
      </w:r>
    </w:p>
    <w:p w:rsidR="007C5881" w:rsidRPr="00040931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и защищенности граждан в Северо-Енисейском районе»</w:t>
      </w:r>
    </w:p>
    <w:p w:rsidR="007C5881" w:rsidRPr="00040931" w:rsidRDefault="007C5881" w:rsidP="007C5881">
      <w:pPr>
        <w:spacing w:line="276" w:lineRule="auto"/>
        <w:jc w:val="right"/>
      </w:pPr>
      <w:r w:rsidRPr="00040931">
        <w:t>утвержденной постановлением администрации Северо-Енисейского района</w:t>
      </w:r>
    </w:p>
    <w:p w:rsidR="007C5881" w:rsidRPr="00040931" w:rsidRDefault="007C5881" w:rsidP="007C5881">
      <w:pPr>
        <w:spacing w:line="276" w:lineRule="auto"/>
        <w:jc w:val="right"/>
      </w:pPr>
      <w:r w:rsidRPr="00040931">
        <w:t>от 17.09.2019 №</w:t>
      </w:r>
      <w:r>
        <w:t xml:space="preserve"> </w:t>
      </w:r>
      <w:r w:rsidRPr="00040931">
        <w:t>336-п</w:t>
      </w:r>
      <w:r>
        <w:t>)</w:t>
      </w:r>
    </w:p>
    <w:p w:rsidR="007C5881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b/>
          <w:bCs/>
        </w:rPr>
      </w:pPr>
    </w:p>
    <w:p w:rsidR="007C5881" w:rsidRDefault="007C5881" w:rsidP="007C5881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7C5881" w:rsidRDefault="007C5881" w:rsidP="007C5881">
      <w:pPr>
        <w:spacing w:line="276" w:lineRule="auto"/>
        <w:ind w:firstLine="142"/>
        <w:jc w:val="center"/>
        <w:rPr>
          <w:b/>
          <w:bCs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849"/>
        <w:gridCol w:w="2413"/>
        <w:gridCol w:w="2415"/>
        <w:gridCol w:w="554"/>
        <w:gridCol w:w="685"/>
        <w:gridCol w:w="1229"/>
        <w:gridCol w:w="510"/>
        <w:gridCol w:w="1279"/>
        <w:gridCol w:w="1282"/>
        <w:gridCol w:w="1553"/>
        <w:gridCol w:w="1394"/>
      </w:tblGrid>
      <w:tr w:rsidR="007C5881" w:rsidRPr="00F6756E" w:rsidTr="007C5881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5E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65E2D">
              <w:rPr>
                <w:sz w:val="22"/>
                <w:szCs w:val="22"/>
              </w:rPr>
              <w:t>/</w:t>
            </w:r>
            <w:proofErr w:type="spellStart"/>
            <w:r w:rsidRPr="00165E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165E2D">
              <w:rPr>
                <w:sz w:val="22"/>
                <w:szCs w:val="22"/>
              </w:rPr>
              <w:t>Статус</w:t>
            </w:r>
          </w:p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</w:t>
            </w:r>
          </w:p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рограммы,</w:t>
            </w:r>
          </w:p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Код </w:t>
            </w:r>
            <w:proofErr w:type="gramStart"/>
            <w:r w:rsidRPr="00165E2D">
              <w:rPr>
                <w:sz w:val="22"/>
                <w:szCs w:val="22"/>
              </w:rPr>
              <w:t>бюджетной</w:t>
            </w:r>
            <w:proofErr w:type="gramEnd"/>
          </w:p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7C5881" w:rsidRPr="00F6756E" w:rsidTr="007C5881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proofErr w:type="spellStart"/>
            <w:r w:rsidRPr="00165E2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ЦСР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</w:tr>
      <w:tr w:rsidR="007C5881" w:rsidRPr="00F6756E" w:rsidTr="007C5881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2</w:t>
            </w:r>
          </w:p>
        </w:tc>
      </w:tr>
      <w:tr w:rsidR="007C5881" w:rsidRPr="00407CDE" w:rsidTr="007C5881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241F99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67793,9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241F99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241F99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241F99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858249,93</w:t>
            </w:r>
          </w:p>
        </w:tc>
      </w:tr>
      <w:tr w:rsidR="007C5881" w:rsidRPr="00407CDE" w:rsidTr="007C5881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7C5881" w:rsidRPr="00407CDE" w:rsidTr="007C5881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241F99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67793,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241F99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241F99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241F99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858249,93</w:t>
            </w:r>
          </w:p>
        </w:tc>
      </w:tr>
      <w:tr w:rsidR="007C5881" w:rsidRPr="00407CDE" w:rsidTr="007C5881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372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10179,90</w:t>
            </w:r>
          </w:p>
        </w:tc>
      </w:tr>
      <w:tr w:rsidR="007C5881" w:rsidRPr="00407CDE" w:rsidTr="007C5881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7C5881" w:rsidRPr="00407CDE" w:rsidTr="007C5881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372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10179,90</w:t>
            </w:r>
          </w:p>
        </w:tc>
      </w:tr>
      <w:tr w:rsidR="007C5881" w:rsidRPr="00407CDE" w:rsidTr="007C5881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8903,0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5103,00</w:t>
            </w:r>
          </w:p>
        </w:tc>
      </w:tr>
      <w:tr w:rsidR="007C5881" w:rsidRPr="00407CDE" w:rsidTr="007C5881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241F99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407CD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7C5881" w:rsidRPr="00407CDE" w:rsidTr="007C5881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5881" w:rsidRPr="00A9162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890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8D264C" w:rsidRDefault="007C5881" w:rsidP="007C5881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5103,00</w:t>
            </w:r>
          </w:p>
        </w:tc>
      </w:tr>
      <w:tr w:rsidR="007C5881" w:rsidRPr="00407CDE" w:rsidTr="007C5881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15177056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41968060,34</w:t>
            </w:r>
          </w:p>
        </w:tc>
      </w:tr>
      <w:tr w:rsidR="007C5881" w:rsidRPr="00407CDE" w:rsidTr="007C5881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5881" w:rsidRPr="00407CDE" w:rsidTr="007C5881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хххххх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15177056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41968060,34</w:t>
            </w:r>
          </w:p>
        </w:tc>
      </w:tr>
      <w:tr w:rsidR="007C5881" w:rsidRPr="00407CDE" w:rsidTr="007C5881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7B6A45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еверо-Енисейского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депутатов от 14.06.2011 № 303-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2609606,6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F14E35">
              <w:rPr>
                <w:b/>
                <w:sz w:val="16"/>
                <w:szCs w:val="16"/>
              </w:rPr>
              <w:t>7336406,69</w:t>
            </w:r>
          </w:p>
        </w:tc>
      </w:tr>
      <w:tr w:rsidR="007C5881" w:rsidRPr="00F6756E" w:rsidTr="007C5881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</w:pPr>
          </w:p>
        </w:tc>
      </w:tr>
      <w:tr w:rsidR="007C5881" w:rsidRPr="00F6756E" w:rsidTr="007C5881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5400805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2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2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70200,00</w:t>
            </w:r>
          </w:p>
        </w:tc>
      </w:tr>
      <w:tr w:rsidR="007C5881" w:rsidRPr="00F6756E" w:rsidTr="007C5881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2586206,6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2340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2340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7266206,69</w:t>
            </w:r>
          </w:p>
        </w:tc>
      </w:tr>
      <w:tr w:rsidR="007C5881" w:rsidRPr="00407CDE" w:rsidTr="007C5881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10240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</w:rPr>
              <w:t>Отдельное мероприятие 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102407" w:rsidRDefault="007C5881" w:rsidP="007C5881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938D8">
              <w:rPr>
                <w:sz w:val="20"/>
                <w:szCs w:val="20"/>
                <w:lang w:eastAsia="en-US"/>
              </w:rPr>
              <w:t xml:space="preserve">от </w:t>
            </w:r>
            <w:r w:rsidRPr="007938D8">
              <w:rPr>
                <w:sz w:val="20"/>
                <w:szCs w:val="20"/>
                <w:lang w:eastAsia="en-US"/>
              </w:rPr>
              <w:lastRenderedPageBreak/>
              <w:t>14.12.2020 № 45-5</w:t>
            </w:r>
            <w:r w:rsidRPr="007C217F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102407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58201C" w:rsidRDefault="007C5881" w:rsidP="007C5881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C5881" w:rsidRPr="0058201C" w:rsidRDefault="007C5881" w:rsidP="007C5881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</w:tr>
      <w:tr w:rsidR="007C5881" w:rsidRPr="00F6756E" w:rsidTr="007C5881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C067FF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C067F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C067FF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Default="007C5881" w:rsidP="007C5881">
            <w:pPr>
              <w:tabs>
                <w:tab w:val="left" w:pos="6215"/>
              </w:tabs>
            </w:pPr>
          </w:p>
        </w:tc>
      </w:tr>
      <w:tr w:rsidR="007C5881" w:rsidRPr="00F6756E" w:rsidTr="007C5881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801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7C5881" w:rsidRPr="00610FB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C5881" w:rsidRPr="00610FB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C5881" w:rsidRPr="00610FB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Default="007C5881" w:rsidP="007C5881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C5881" w:rsidRDefault="007C5881" w:rsidP="007C5881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C5881" w:rsidRPr="00610FB7" w:rsidRDefault="007C5881" w:rsidP="007C5881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</w:tr>
      <w:tr w:rsidR="007C5881" w:rsidRPr="00F6756E" w:rsidTr="007C5881">
        <w:trPr>
          <w:trHeight w:val="104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  <w:r>
              <w:t>7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5C26DD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5C26DD">
              <w:rPr>
                <w:sz w:val="20"/>
                <w:szCs w:val="20"/>
              </w:rPr>
              <w:t>Отдельное мероприятие 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6F00A5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>«Оказание социальной поддержки 63-м выпускникам</w:t>
            </w:r>
          </w:p>
          <w:p w:rsidR="007C5881" w:rsidRPr="006F00A5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7C5881" w:rsidRPr="006F00A5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7C5881" w:rsidRPr="006F00A5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6F00A5">
              <w:rPr>
                <w:color w:val="000000"/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6F00A5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6F00A5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6F00A5">
              <w:rPr>
                <w:color w:val="000000"/>
                <w:sz w:val="20"/>
                <w:szCs w:val="20"/>
              </w:rPr>
              <w:t>»</w:t>
            </w:r>
          </w:p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806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F00A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F00A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F00A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F00A5" w:rsidRDefault="007C5881" w:rsidP="007C5881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</w:tr>
      <w:tr w:rsidR="007C5881" w:rsidRPr="00F6756E" w:rsidTr="007C5881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10FB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10FB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10FB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10FB7" w:rsidRDefault="007C5881" w:rsidP="007C588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  <w:tr w:rsidR="007C5881" w:rsidRPr="00F6756E" w:rsidTr="007C5881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165E2D" w:rsidRDefault="007C5881" w:rsidP="007C5881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667EB8" w:rsidRDefault="007C5881" w:rsidP="007C5881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1324E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10FB7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10FB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10FB7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610FB7" w:rsidRDefault="007C5881" w:rsidP="007C5881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</w:tr>
    </w:tbl>
    <w:p w:rsidR="007C5881" w:rsidRDefault="007C5881" w:rsidP="007B6A84">
      <w:pPr>
        <w:spacing w:line="276" w:lineRule="auto"/>
        <w:jc w:val="right"/>
        <w:rPr>
          <w:rFonts w:eastAsia="Calibri"/>
        </w:rPr>
      </w:pPr>
      <w:r>
        <w:rPr>
          <w:sz w:val="28"/>
          <w:szCs w:val="28"/>
        </w:rPr>
        <w:br w:type="page"/>
      </w:r>
    </w:p>
    <w:p w:rsidR="007C5881" w:rsidRDefault="007C5881" w:rsidP="007C5881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7C5881" w:rsidRPr="001A32F0" w:rsidRDefault="007C5881" w:rsidP="007C5881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 </w:t>
      </w:r>
      <w:r w:rsidR="00EF03F3" w:rsidRPr="00D13A41">
        <w:rPr>
          <w:rFonts w:eastAsia="Calibri"/>
        </w:rPr>
        <w:t>от</w:t>
      </w:r>
      <w:r w:rsidR="00EF03F3">
        <w:rPr>
          <w:rFonts w:eastAsia="Calibri"/>
        </w:rPr>
        <w:t xml:space="preserve"> </w:t>
      </w:r>
      <w:r w:rsidR="00EF03F3">
        <w:rPr>
          <w:rFonts w:eastAsia="Calibri"/>
          <w:u w:val="single"/>
        </w:rPr>
        <w:t xml:space="preserve">28.10.2021 </w:t>
      </w:r>
      <w:r w:rsidR="00EF03F3">
        <w:rPr>
          <w:rFonts w:eastAsia="Calibri"/>
        </w:rPr>
        <w:t xml:space="preserve">№ </w:t>
      </w:r>
      <w:r w:rsidR="00EF03F3">
        <w:rPr>
          <w:rFonts w:eastAsia="Calibri"/>
          <w:u w:val="single"/>
        </w:rPr>
        <w:t>380-п</w:t>
      </w:r>
    </w:p>
    <w:p w:rsidR="007C5881" w:rsidRPr="00040931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proofErr w:type="gramStart"/>
      <w:r>
        <w:rPr>
          <w:rFonts w:eastAsia="Calibri"/>
        </w:rPr>
        <w:t>(новая редакция п</w:t>
      </w:r>
      <w:r w:rsidRPr="00040931">
        <w:rPr>
          <w:rFonts w:eastAsia="Calibri"/>
        </w:rPr>
        <w:t>риложени</w:t>
      </w:r>
      <w:r>
        <w:rPr>
          <w:rFonts w:eastAsia="Calibri"/>
        </w:rPr>
        <w:t>я</w:t>
      </w:r>
      <w:r w:rsidRPr="00040931">
        <w:rPr>
          <w:rFonts w:eastAsia="Calibri"/>
        </w:rPr>
        <w:t xml:space="preserve"> </w:t>
      </w:r>
      <w:r>
        <w:rPr>
          <w:rFonts w:eastAsia="Calibri"/>
        </w:rPr>
        <w:t xml:space="preserve">2 </w:t>
      </w:r>
      <w:r w:rsidRPr="00040931">
        <w:rPr>
          <w:rFonts w:eastAsia="Calibri"/>
        </w:rPr>
        <w:t>к муниципальной программе</w:t>
      </w:r>
      <w:proofErr w:type="gramEnd"/>
    </w:p>
    <w:p w:rsidR="007C5881" w:rsidRPr="00040931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«Развитие социальных отношений, рост благополучия</w:t>
      </w:r>
    </w:p>
    <w:p w:rsidR="007C5881" w:rsidRPr="00040931" w:rsidRDefault="007C5881" w:rsidP="007C5881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и защищенности граждан в Северо-Енисейском районе»</w:t>
      </w:r>
    </w:p>
    <w:p w:rsidR="007C5881" w:rsidRPr="00040931" w:rsidRDefault="007C5881" w:rsidP="007C5881">
      <w:pPr>
        <w:spacing w:line="276" w:lineRule="auto"/>
        <w:jc w:val="right"/>
      </w:pPr>
      <w:r w:rsidRPr="00040931">
        <w:t>утвержденной постановлением администрации Северо-Енисейского района</w:t>
      </w:r>
    </w:p>
    <w:p w:rsidR="007C5881" w:rsidRPr="00040931" w:rsidRDefault="007C5881" w:rsidP="007C5881">
      <w:pPr>
        <w:spacing w:line="276" w:lineRule="auto"/>
        <w:jc w:val="right"/>
      </w:pPr>
      <w:r w:rsidRPr="00040931">
        <w:t>от 17.09.2019 №</w:t>
      </w:r>
      <w:r>
        <w:t xml:space="preserve"> </w:t>
      </w:r>
      <w:r w:rsidRPr="00040931">
        <w:t>336-п</w:t>
      </w:r>
      <w:r>
        <w:t>)</w:t>
      </w:r>
    </w:p>
    <w:p w:rsidR="007C5881" w:rsidRDefault="007C5881" w:rsidP="007C5881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tbl>
      <w:tblPr>
        <w:tblW w:w="15891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984"/>
      </w:tblGrid>
      <w:tr w:rsidR="007C5881" w:rsidRPr="009C3B30" w:rsidTr="007C5881">
        <w:trPr>
          <w:gridAfter w:val="4"/>
          <w:wAfter w:w="7938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№</w:t>
            </w:r>
          </w:p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3B3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3B30">
              <w:rPr>
                <w:sz w:val="20"/>
                <w:szCs w:val="20"/>
              </w:rPr>
              <w:t>/</w:t>
            </w:r>
            <w:proofErr w:type="spellStart"/>
            <w:r w:rsidRPr="009C3B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Статус</w:t>
            </w:r>
          </w:p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7C5881" w:rsidRPr="009C3B30" w:rsidTr="007C5881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7C5881" w:rsidRPr="009C3B30" w:rsidTr="007C5881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9</w:t>
            </w:r>
          </w:p>
        </w:tc>
      </w:tr>
      <w:tr w:rsidR="007C5881" w:rsidRPr="009C3B30" w:rsidTr="007C5881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9C3B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6779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58249,93</w:t>
            </w:r>
          </w:p>
        </w:tc>
      </w:tr>
      <w:tr w:rsidR="007C5881" w:rsidRPr="009C3B30" w:rsidTr="007C5881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225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Default="007C5881" w:rsidP="007C5881">
            <w:pPr>
              <w:spacing w:line="276" w:lineRule="auto"/>
              <w:jc w:val="center"/>
              <w:rPr>
                <w:b/>
              </w:rPr>
            </w:pPr>
          </w:p>
          <w:p w:rsidR="007C5881" w:rsidRPr="009C3B30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366700,00</w:t>
            </w:r>
          </w:p>
        </w:tc>
      </w:tr>
      <w:tr w:rsidR="007C5881" w:rsidRPr="009C3B30" w:rsidTr="007C5881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249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182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2665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1549,93</w:t>
            </w:r>
          </w:p>
        </w:tc>
      </w:tr>
      <w:tr w:rsidR="007C5881" w:rsidRPr="009C3B30" w:rsidTr="007C5881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372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0179,90</w:t>
            </w:r>
          </w:p>
        </w:tc>
      </w:tr>
      <w:tr w:rsidR="007C5881" w:rsidRPr="009C3B30" w:rsidTr="007C5881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127500,00</w:t>
            </w:r>
          </w:p>
        </w:tc>
      </w:tr>
      <w:tr w:rsidR="007C5881" w:rsidRPr="009C3B30" w:rsidTr="007C5881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22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4187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502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679,90</w:t>
            </w:r>
          </w:p>
        </w:tc>
      </w:tr>
      <w:tr w:rsidR="007C5881" w:rsidRPr="009C3B30" w:rsidTr="007C5881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</w:t>
            </w:r>
          </w:p>
        </w:tc>
      </w:tr>
      <w:tr w:rsidR="007C5881" w:rsidRPr="009C3B30" w:rsidTr="007C5881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r w:rsidRPr="009C3B30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89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5103,00</w:t>
            </w:r>
          </w:p>
        </w:tc>
      </w:tr>
      <w:tr w:rsidR="007C5881" w:rsidRPr="009C3B30" w:rsidTr="007C5881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182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239200,00</w:t>
            </w:r>
          </w:p>
        </w:tc>
      </w:tr>
      <w:tr w:rsidR="007C5881" w:rsidRPr="009C3B30" w:rsidTr="007C5881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03,00</w:t>
            </w:r>
          </w:p>
        </w:tc>
      </w:tr>
      <w:tr w:rsidR="007C5881" w:rsidRPr="009C3B30" w:rsidTr="007C5881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4E35">
              <w:rPr>
                <w:b/>
                <w:sz w:val="20"/>
                <w:szCs w:val="20"/>
                <w:lang w:eastAsia="en-US"/>
              </w:rPr>
              <w:t>1517705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14E35">
              <w:rPr>
                <w:b/>
                <w:color w:val="000000"/>
                <w:sz w:val="20"/>
                <w:szCs w:val="20"/>
                <w:lang w:eastAsia="en-US"/>
              </w:rPr>
              <w:t>41968060,34</w:t>
            </w:r>
          </w:p>
        </w:tc>
      </w:tr>
      <w:tr w:rsidR="007C5881" w:rsidRPr="009C3B30" w:rsidTr="007C5881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4E35">
              <w:rPr>
                <w:sz w:val="20"/>
                <w:szCs w:val="20"/>
                <w:lang w:eastAsia="en-US"/>
              </w:rPr>
              <w:t>1517705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14E35">
              <w:rPr>
                <w:color w:val="000000"/>
                <w:sz w:val="20"/>
                <w:szCs w:val="20"/>
                <w:lang w:eastAsia="en-US"/>
              </w:rPr>
              <w:t>41968060,34</w:t>
            </w:r>
          </w:p>
        </w:tc>
      </w:tr>
      <w:tr w:rsidR="007C5881" w:rsidRPr="009C3B30" w:rsidTr="007C5881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Отдельное</w:t>
            </w:r>
          </w:p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 303-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2609606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7336406,69</w:t>
            </w: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2609606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7336406,69</w:t>
            </w:r>
          </w:p>
        </w:tc>
      </w:tr>
      <w:tr w:rsidR="007C5881" w:rsidRPr="009C3B30" w:rsidTr="007C588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F14E35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Pr="009C3B30">
              <w:rPr>
                <w:sz w:val="20"/>
                <w:szCs w:val="20"/>
                <w:lang w:eastAsia="en-US"/>
              </w:rPr>
              <w:t xml:space="preserve"> от 14.12.2020 № 45-5</w:t>
            </w:r>
            <w:r w:rsidRPr="009C3B30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t xml:space="preserve"> 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lastRenderedPageBreak/>
              <w:t>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9C3B30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</w:tr>
      <w:tr w:rsidR="007C5881" w:rsidRPr="009C3B30" w:rsidTr="007C588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8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533FBD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>Оказание социальной поддержки 63-м выпускникам</w:t>
            </w:r>
          </w:p>
          <w:p w:rsidR="007C5881" w:rsidRPr="00533FBD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7C5881" w:rsidRPr="00533FBD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7C5881" w:rsidRPr="009C3B30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533FBD">
              <w:rPr>
                <w:color w:val="000000"/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533FBD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533FBD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533FB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533FBD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533FBD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533FBD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533FBD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315000,00</w:t>
            </w:r>
          </w:p>
        </w:tc>
      </w:tr>
      <w:tr w:rsidR="007C5881" w:rsidRPr="009C3B30" w:rsidTr="007C588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533FBD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533FBD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533FBD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533FBD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C5881" w:rsidRPr="009C3B30" w:rsidTr="007C588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81" w:rsidRPr="00533FBD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</w:tr>
      <w:tr w:rsidR="007C5881" w:rsidRPr="009C3B30" w:rsidTr="007C5881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5881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881" w:rsidRPr="00533FBD" w:rsidRDefault="007C5881" w:rsidP="007C5881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881" w:rsidRPr="009C3B30" w:rsidRDefault="007C5881" w:rsidP="007C5881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7C5881" w:rsidRPr="009C3B30" w:rsidRDefault="007C5881" w:rsidP="007C5881">
      <w:pPr>
        <w:spacing w:line="276" w:lineRule="auto"/>
        <w:rPr>
          <w:b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7C5881" w:rsidRDefault="007C5881" w:rsidP="007B6A84">
      <w:pPr>
        <w:spacing w:line="276" w:lineRule="auto"/>
        <w:jc w:val="right"/>
        <w:rPr>
          <w:rFonts w:eastAsia="Calibri"/>
        </w:rPr>
      </w:pPr>
    </w:p>
    <w:p w:rsidR="00CB7FA0" w:rsidRDefault="00CB7FA0" w:rsidP="00CB7FA0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B94799">
        <w:rPr>
          <w:rFonts w:eastAsia="Calibri"/>
        </w:rPr>
        <w:t>3</w:t>
      </w:r>
    </w:p>
    <w:p w:rsidR="00CB7FA0" w:rsidRPr="001A32F0" w:rsidRDefault="00CB7FA0" w:rsidP="00CB7FA0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 </w:t>
      </w:r>
      <w:r w:rsidR="00EF03F3" w:rsidRPr="00D13A41">
        <w:rPr>
          <w:rFonts w:eastAsia="Calibri"/>
        </w:rPr>
        <w:t>от</w:t>
      </w:r>
      <w:r w:rsidR="00EF03F3">
        <w:rPr>
          <w:rFonts w:eastAsia="Calibri"/>
        </w:rPr>
        <w:t xml:space="preserve"> </w:t>
      </w:r>
      <w:r w:rsidR="00EF03F3">
        <w:rPr>
          <w:rFonts w:eastAsia="Calibri"/>
          <w:u w:val="single"/>
        </w:rPr>
        <w:t xml:space="preserve">28.10.2021 </w:t>
      </w:r>
      <w:r w:rsidR="00EF03F3">
        <w:rPr>
          <w:rFonts w:eastAsia="Calibri"/>
        </w:rPr>
        <w:t xml:space="preserve">№ </w:t>
      </w:r>
      <w:r w:rsidR="00EF03F3">
        <w:rPr>
          <w:rFonts w:eastAsia="Calibri"/>
          <w:u w:val="single"/>
        </w:rPr>
        <w:t>380-п</w:t>
      </w:r>
    </w:p>
    <w:p w:rsidR="00CB7FA0" w:rsidRDefault="00CB7FA0" w:rsidP="00CB7FA0">
      <w:pPr>
        <w:spacing w:line="276" w:lineRule="auto"/>
        <w:jc w:val="right"/>
      </w:pPr>
      <w:proofErr w:type="gramStart"/>
      <w:r>
        <w:t>(новая редакция п</w:t>
      </w:r>
      <w:r>
        <w:rPr>
          <w:rFonts w:eastAsia="Calibri"/>
        </w:rPr>
        <w:t xml:space="preserve">риложения 2 </w:t>
      </w:r>
      <w:r w:rsidRPr="001E4F25">
        <w:t>к подпрограмме 1 «Профилактика безнадзорности</w:t>
      </w:r>
      <w:r>
        <w:t xml:space="preserve"> </w:t>
      </w:r>
      <w:r w:rsidRPr="001E4F25">
        <w:t>и правонарушений</w:t>
      </w:r>
      <w:proofErr w:type="gramEnd"/>
    </w:p>
    <w:p w:rsidR="00CB7FA0" w:rsidRPr="001E4F25" w:rsidRDefault="00CB7FA0" w:rsidP="00CB7FA0">
      <w:pPr>
        <w:spacing w:line="276" w:lineRule="auto"/>
        <w:jc w:val="right"/>
      </w:pPr>
      <w:r w:rsidRPr="001E4F25">
        <w:t>несовершеннолетних на территории Северо-Енисейского района»</w:t>
      </w:r>
    </w:p>
    <w:p w:rsidR="00CB7FA0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 xml:space="preserve"> муниципальной программы «Развитие социальных отношений, рост благополучия</w:t>
      </w:r>
    </w:p>
    <w:p w:rsidR="00CB7FA0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 xml:space="preserve"> и защищенности граждан 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утвержденно</w:t>
      </w:r>
      <w:r>
        <w:rPr>
          <w:rFonts w:eastAsia="Calibri"/>
        </w:rPr>
        <w:t>й</w:t>
      </w:r>
    </w:p>
    <w:p w:rsidR="00CB7FA0" w:rsidRPr="001E4F25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 xml:space="preserve"> постановлением администрации Северо-Енисейского района</w:t>
      </w:r>
    </w:p>
    <w:p w:rsidR="00CB7FA0" w:rsidRPr="001E4F25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от 17.09.2019 № 336-п</w:t>
      </w:r>
      <w:r>
        <w:rPr>
          <w:rFonts w:eastAsia="Calibri"/>
        </w:rPr>
        <w:t>)</w:t>
      </w:r>
    </w:p>
    <w:p w:rsidR="008C03E9" w:rsidRPr="009C3B30" w:rsidRDefault="008C03E9" w:rsidP="008C03E9">
      <w:pPr>
        <w:tabs>
          <w:tab w:val="left" w:pos="6215"/>
        </w:tabs>
        <w:spacing w:line="276" w:lineRule="auto"/>
      </w:pPr>
    </w:p>
    <w:p w:rsidR="008C03E9" w:rsidRPr="009C3B30" w:rsidRDefault="008C03E9" w:rsidP="008C03E9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47"/>
        <w:gridCol w:w="570"/>
        <w:gridCol w:w="570"/>
        <w:gridCol w:w="710"/>
        <w:gridCol w:w="1134"/>
        <w:gridCol w:w="570"/>
        <w:gridCol w:w="971"/>
        <w:gridCol w:w="35"/>
        <w:gridCol w:w="992"/>
        <w:gridCol w:w="992"/>
        <w:gridCol w:w="1276"/>
        <w:gridCol w:w="1843"/>
      </w:tblGrid>
      <w:tr w:rsidR="008C03E9" w:rsidRPr="009C3B30" w:rsidTr="00BD7AB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8C03E9" w:rsidRPr="009C3B30" w:rsidTr="00BD7AB4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8C03E9" w:rsidRPr="009C3B30" w:rsidTr="00BD7AB4">
        <w:trPr>
          <w:trHeight w:val="33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sz w:val="16"/>
                <w:szCs w:val="16"/>
                <w:lang w:eastAsia="en-US"/>
              </w:rPr>
              <w:t xml:space="preserve"> </w:t>
            </w:r>
            <w:r w:rsidRPr="009C3B30">
              <w:rPr>
                <w:b/>
                <w:sz w:val="16"/>
                <w:szCs w:val="16"/>
                <w:lang w:eastAsia="en-US"/>
              </w:rPr>
              <w:t>Проведение мероприятий по профилактике безнадзорности, правонарушений и преступлений несовершеннолетних, социального сиротства</w:t>
            </w: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конкурса на лучшую организацию работы по профилактике безнадзорности и правонарушений несовершеннолетних в Северо-Енисейском район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не менее 1  конкурса  ежегодно</w:t>
            </w:r>
          </w:p>
        </w:tc>
      </w:tr>
      <w:tr w:rsidR="008C03E9" w:rsidRPr="009C3B30" w:rsidTr="00BD7AB4"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, социального сиротства</w:t>
            </w:r>
            <w:r w:rsidRPr="009C3B3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информационных раздаточных 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формационная поддержка органов и учреждений системы профилактики Северо-Енисейского района, изготовление не менее  150 информационных раздаточных материалов ежегодно</w:t>
            </w: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не менее 15 брошюр для обеспечения методическими материалами </w:t>
            </w:r>
            <w:r w:rsidRPr="009C3B30">
              <w:rPr>
                <w:sz w:val="16"/>
                <w:szCs w:val="16"/>
                <w:lang w:eastAsia="en-US"/>
              </w:rPr>
              <w:lastRenderedPageBreak/>
              <w:t>специалистов органов и учреждений системы профилактики ежегодно</w:t>
            </w:r>
          </w:p>
        </w:tc>
      </w:tr>
      <w:tr w:rsidR="008C03E9" w:rsidRPr="009C3B30" w:rsidTr="00BD7AB4">
        <w:trPr>
          <w:trHeight w:val="48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20"/>
                <w:szCs w:val="20"/>
                <w:lang w:eastAsia="en-US"/>
              </w:rPr>
              <w:lastRenderedPageBreak/>
              <w:t xml:space="preserve">Задача 3: </w:t>
            </w:r>
            <w:r w:rsidRPr="009C3B30">
              <w:rPr>
                <w:b/>
                <w:sz w:val="16"/>
                <w:szCs w:val="16"/>
              </w:rPr>
              <w:t>Обеспечение реализации подпрограммы 1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9C3B30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127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8C03E9" w:rsidRPr="009C3B30" w:rsidTr="00BD7AB4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320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8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72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27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F14E3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2223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F14E3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F14E3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F14E3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60437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F14E3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3316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F14E3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59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F14E3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F14E3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9783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933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375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459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291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603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4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44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3674B5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3674B5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8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rPr>
          <w:trHeight w:val="11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</w:t>
            </w:r>
            <w:r w:rsidRPr="009C3B30">
              <w:rPr>
                <w:sz w:val="16"/>
                <w:szCs w:val="16"/>
                <w:lang w:eastAsia="en-US"/>
              </w:rPr>
              <w:t>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2509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2509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lastRenderedPageBreak/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3674B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85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3674B5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9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.2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C03E9" w:rsidRPr="009C3B30" w:rsidTr="00BD7A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8037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461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45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1017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E9" w:rsidRPr="009C3B30" w:rsidRDefault="008C03E9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C03E9" w:rsidRPr="009C3B30" w:rsidRDefault="008C03E9" w:rsidP="008C03E9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  <w:sectPr w:rsidR="008C03E9" w:rsidRPr="009C3B30" w:rsidSect="00204EE5">
          <w:pgSz w:w="16838" w:h="11906" w:orient="landscape"/>
          <w:pgMar w:top="1134" w:right="962" w:bottom="567" w:left="567" w:header="709" w:footer="709" w:gutter="0"/>
          <w:cols w:space="720"/>
          <w:docGrid w:linePitch="326"/>
        </w:sectPr>
      </w:pPr>
    </w:p>
    <w:p w:rsidR="00CB7FA0" w:rsidRDefault="00CB7FA0" w:rsidP="00CB7FA0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DD66BC">
        <w:rPr>
          <w:rFonts w:eastAsia="Calibri"/>
        </w:rPr>
        <w:t>4</w:t>
      </w:r>
    </w:p>
    <w:p w:rsidR="00CB7FA0" w:rsidRPr="001A32F0" w:rsidRDefault="00CB7FA0" w:rsidP="00CB7FA0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r>
        <w:rPr>
          <w:rFonts w:eastAsia="Calibri"/>
        </w:rPr>
        <w:t xml:space="preserve">Северо-Енисейского района </w:t>
      </w:r>
      <w:r w:rsidR="00EF03F3" w:rsidRPr="00D13A41">
        <w:rPr>
          <w:rFonts w:eastAsia="Calibri"/>
        </w:rPr>
        <w:t>от</w:t>
      </w:r>
      <w:r w:rsidR="00EF03F3">
        <w:rPr>
          <w:rFonts w:eastAsia="Calibri"/>
        </w:rPr>
        <w:t xml:space="preserve"> </w:t>
      </w:r>
      <w:r w:rsidR="00EF03F3">
        <w:rPr>
          <w:rFonts w:eastAsia="Calibri"/>
          <w:u w:val="single"/>
        </w:rPr>
        <w:t xml:space="preserve">28.10.2021 </w:t>
      </w:r>
      <w:r w:rsidR="00EF03F3">
        <w:rPr>
          <w:rFonts w:eastAsia="Calibri"/>
        </w:rPr>
        <w:t xml:space="preserve">№ </w:t>
      </w:r>
      <w:r w:rsidR="00EF03F3">
        <w:rPr>
          <w:rFonts w:eastAsia="Calibri"/>
          <w:u w:val="single"/>
        </w:rPr>
        <w:t>380-п</w:t>
      </w:r>
    </w:p>
    <w:p w:rsidR="00CB7FA0" w:rsidRDefault="00CB7FA0" w:rsidP="00CB7FA0">
      <w:pPr>
        <w:tabs>
          <w:tab w:val="left" w:pos="6215"/>
        </w:tabs>
        <w:spacing w:line="276" w:lineRule="auto"/>
        <w:ind w:right="-31" w:firstLine="680"/>
        <w:jc w:val="right"/>
      </w:pPr>
      <w:proofErr w:type="gramStart"/>
      <w:r>
        <w:t>(новая редакция п</w:t>
      </w:r>
      <w:r>
        <w:rPr>
          <w:rFonts w:eastAsia="Calibri"/>
        </w:rPr>
        <w:t xml:space="preserve">риложения 2 </w:t>
      </w:r>
      <w:r w:rsidRPr="001E4F25">
        <w:t xml:space="preserve">к подпрограмме </w:t>
      </w:r>
      <w:r>
        <w:t>3</w:t>
      </w:r>
      <w:r w:rsidRPr="001E4F25">
        <w:t xml:space="preserve"> «</w:t>
      </w:r>
      <w:r w:rsidRPr="009C3B30">
        <w:t xml:space="preserve">Реализация дополнительных мер социальной </w:t>
      </w:r>
      <w:proofErr w:type="gramEnd"/>
    </w:p>
    <w:p w:rsidR="00CB7FA0" w:rsidRDefault="00CB7FA0" w:rsidP="00CB7FA0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9C3B30">
        <w:t>поддержки граждан»</w:t>
      </w:r>
      <w:r>
        <w:t xml:space="preserve"> </w:t>
      </w:r>
      <w:r w:rsidRPr="001E4F25">
        <w:rPr>
          <w:rFonts w:eastAsia="Calibri"/>
        </w:rPr>
        <w:t>муниципальной программы «Развитие социальных отношений,</w:t>
      </w:r>
    </w:p>
    <w:p w:rsidR="00CB7FA0" w:rsidRDefault="00CB7FA0" w:rsidP="00CB7FA0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1E4F25">
        <w:rPr>
          <w:rFonts w:eastAsia="Calibri"/>
        </w:rPr>
        <w:t>рост благополучия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и защищенности граждан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утвержденно</w:t>
      </w:r>
      <w:r>
        <w:rPr>
          <w:rFonts w:eastAsia="Calibri"/>
        </w:rPr>
        <w:t>й</w:t>
      </w:r>
    </w:p>
    <w:p w:rsidR="00CB7FA0" w:rsidRPr="001E4F25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постановлением администрации Северо-Енисейского района</w:t>
      </w:r>
    </w:p>
    <w:p w:rsidR="00CB7FA0" w:rsidRPr="001E4F25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от 17.09.2019 № 336-п</w:t>
      </w:r>
      <w:r>
        <w:rPr>
          <w:rFonts w:eastAsia="Calibri"/>
        </w:rPr>
        <w:t>)</w:t>
      </w:r>
    </w:p>
    <w:p w:rsidR="00CB7FA0" w:rsidRDefault="00CB7FA0" w:rsidP="00ED6933">
      <w:pPr>
        <w:spacing w:line="276" w:lineRule="auto"/>
        <w:ind w:right="111" w:firstLine="680"/>
        <w:jc w:val="right"/>
      </w:pPr>
    </w:p>
    <w:p w:rsidR="00DD66BC" w:rsidRPr="009C3B30" w:rsidRDefault="00DD66BC" w:rsidP="00DD66BC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DD66BC" w:rsidRPr="009C3B30" w:rsidRDefault="00DD66BC" w:rsidP="00DD66BC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668"/>
        <w:gridCol w:w="572"/>
        <w:gridCol w:w="572"/>
        <w:gridCol w:w="588"/>
        <w:gridCol w:w="267"/>
        <w:gridCol w:w="1014"/>
        <w:gridCol w:w="570"/>
        <w:gridCol w:w="1139"/>
        <w:gridCol w:w="1139"/>
        <w:gridCol w:w="1139"/>
        <w:gridCol w:w="1995"/>
        <w:gridCol w:w="1847"/>
        <w:gridCol w:w="11"/>
      </w:tblGrid>
      <w:tr w:rsidR="00F14E35" w:rsidRPr="009C3B30" w:rsidTr="00F14E35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F14E35" w:rsidRPr="009C3B30" w:rsidTr="00F14E35">
        <w:trPr>
          <w:cantSplit/>
          <w:trHeight w:val="113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F14E35" w:rsidRPr="009C3B30" w:rsidTr="00F14E35">
        <w:trPr>
          <w:trHeight w:val="136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0754,00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F14E35" w:rsidRPr="009C3B30" w:rsidTr="00F14E35"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584000,00</w:t>
            </w: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616817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16817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в санаториях, расположенных на территории Российской Федерации (в редакции постановления </w:t>
            </w:r>
            <w:r w:rsidRPr="00616817">
              <w:rPr>
                <w:i/>
                <w:sz w:val="16"/>
                <w:szCs w:val="16"/>
              </w:rPr>
              <w:t>от 22.03.2021 № 142-п</w:t>
            </w:r>
            <w:r w:rsidRPr="00616817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616817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800</w:t>
            </w:r>
            <w:r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800</w:t>
            </w:r>
            <w:r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616817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16817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в пределах Российской Федерации (в редакции постановления </w:t>
            </w:r>
            <w:r w:rsidRPr="00616817">
              <w:rPr>
                <w:i/>
                <w:sz w:val="16"/>
                <w:szCs w:val="16"/>
              </w:rPr>
              <w:t>от 22.03.2021 № 142-п от 22.03.2021 № 142-п</w:t>
            </w:r>
            <w:r w:rsidRPr="00616817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C3B3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F14E35" w:rsidRPr="009C3B30" w:rsidTr="00F14E35">
        <w:trPr>
          <w:trHeight w:val="4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1E33D3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200</w:t>
            </w:r>
            <w:r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200</w:t>
            </w:r>
            <w:r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rPr>
          <w:trHeight w:val="7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lastRenderedPageBreak/>
              <w:t>1.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500,00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0,00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00,00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rPr>
          <w:gridAfter w:val="1"/>
          <w:wAfter w:w="4" w:type="pct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54324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660 человек   получают ежемесячные выплаты  </w:t>
            </w:r>
          </w:p>
        </w:tc>
      </w:tr>
      <w:tr w:rsidR="00F14E35" w:rsidRPr="009C3B30" w:rsidTr="00F14E35">
        <w:trPr>
          <w:gridAfter w:val="1"/>
          <w:wAfter w:w="4" w:type="pct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03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829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rPr>
          <w:gridAfter w:val="1"/>
          <w:wAfter w:w="4" w:type="pct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 45 новорожденным детям ежегодно зачисляется выплата  на лицевой счет  </w:t>
            </w:r>
          </w:p>
        </w:tc>
      </w:tr>
      <w:tr w:rsidR="00F14E35" w:rsidRPr="009C3B30" w:rsidTr="00F14E35">
        <w:trPr>
          <w:gridAfter w:val="1"/>
          <w:wAfter w:w="4" w:type="pct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50</w:t>
            </w:r>
            <w:r w:rsidRPr="009C3B30">
              <w:rPr>
                <w:sz w:val="16"/>
                <w:szCs w:val="16"/>
                <w:lang w:eastAsia="en-US"/>
              </w:rPr>
              <w:t xml:space="preserve">  беременных женщин получают ежемесячную денежную выплату  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30 студентов, обучающихся на «отлично» в течение 10 месяцев получают ежемесячную денежную выплату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00,00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788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50 малообеспеченных граждан получают единовременную адресную материальную помощь ежегодно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08000,00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rPr>
          <w:trHeight w:val="9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lastRenderedPageBreak/>
              <w:t>1.1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,00</w:t>
            </w:r>
          </w:p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0 чел.   получают ежемесячную денежную выплату в течение года</w:t>
            </w:r>
          </w:p>
        </w:tc>
      </w:tr>
      <w:tr w:rsidR="00F14E35" w:rsidRPr="009C3B30" w:rsidTr="00F14E35">
        <w:trPr>
          <w:trHeight w:val="28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00,00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13393,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F14E35">
              <w:rPr>
                <w:color w:val="000000"/>
                <w:sz w:val="16"/>
                <w:szCs w:val="16"/>
              </w:rPr>
              <w:t>342993,3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9C3B30">
              <w:rPr>
                <w:sz w:val="16"/>
                <w:szCs w:val="16"/>
                <w:lang w:eastAsia="en-US"/>
              </w:rPr>
              <w:t>1164 человека  получают единовременную выплату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F14E35">
              <w:rPr>
                <w:color w:val="000000"/>
                <w:sz w:val="16"/>
                <w:szCs w:val="16"/>
              </w:rPr>
              <w:t>3945600,00</w:t>
            </w:r>
          </w:p>
        </w:tc>
        <w:tc>
          <w:tcPr>
            <w:tcW w:w="5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9C3B30">
              <w:rPr>
                <w:b/>
                <w:sz w:val="16"/>
                <w:szCs w:val="16"/>
              </w:rPr>
              <w:t>Предоставление дополнительных мер социальной поддержки отдельным категориям граждан в связи с праздничными  днями памятными датами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</w:rPr>
              <w:t>Д</w:t>
            </w:r>
            <w:r w:rsidRPr="009C3B3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.</w:t>
            </w:r>
          </w:p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F14E35">
              <w:rPr>
                <w:color w:val="000000"/>
                <w:sz w:val="16"/>
                <w:szCs w:val="16"/>
              </w:rPr>
              <w:t>8370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80 человек  получают единовременные выплаты к 23 февраля, к 26 апреля,  к 9 мая,    к 1 июня, к 1 октября, </w:t>
            </w:r>
          </w:p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jc w:val="center"/>
              <w:rPr>
                <w:color w:val="000000"/>
                <w:sz w:val="16"/>
                <w:szCs w:val="16"/>
              </w:rPr>
            </w:pPr>
            <w:r w:rsidRPr="00F14E35">
              <w:rPr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14E35">
              <w:rPr>
                <w:b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514985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14296128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F14E35" w:rsidRPr="009C3B30" w:rsidTr="00F14E35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55525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4317432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31871,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114423,9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980</w:t>
            </w:r>
          </w:p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rPr>
          <w:trHeight w:val="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53496C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302890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25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252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14E35" w:rsidRPr="009C3B30" w:rsidTr="00F14E35">
        <w:trPr>
          <w:trHeight w:val="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4E35">
              <w:rPr>
                <w:sz w:val="16"/>
                <w:szCs w:val="16"/>
                <w:lang w:eastAsia="en-US"/>
              </w:rPr>
              <w:t>15177056,3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1339440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F14E35">
              <w:rPr>
                <w:sz w:val="16"/>
                <w:szCs w:val="16"/>
              </w:rPr>
              <w:t>13396602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35" w:rsidRPr="00F14E35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14E35">
              <w:rPr>
                <w:color w:val="000000"/>
                <w:sz w:val="16"/>
                <w:szCs w:val="16"/>
                <w:lang w:eastAsia="en-US"/>
              </w:rPr>
              <w:t>41968060,3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35" w:rsidRPr="009C3B30" w:rsidRDefault="00F14E35" w:rsidP="00BD7AB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DD66BC" w:rsidRPr="009C3B30" w:rsidRDefault="00DD66BC" w:rsidP="00DD66BC">
      <w:pPr>
        <w:tabs>
          <w:tab w:val="left" w:pos="6215"/>
        </w:tabs>
        <w:spacing w:line="276" w:lineRule="auto"/>
      </w:pPr>
    </w:p>
    <w:p w:rsidR="00DD66BC" w:rsidRDefault="00DD66BC" w:rsidP="00ED6933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</w:p>
    <w:p w:rsidR="00DD66BC" w:rsidRPr="009C3B30" w:rsidRDefault="00DD66BC" w:rsidP="00ED6933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</w:p>
    <w:p w:rsidR="007B6A84" w:rsidRDefault="007B6A84" w:rsidP="00A45DB9">
      <w:pPr>
        <w:spacing w:line="276" w:lineRule="auto"/>
        <w:ind w:firstLine="142"/>
        <w:jc w:val="right"/>
        <w:rPr>
          <w:rFonts w:eastAsia="Calibri"/>
        </w:rPr>
      </w:pPr>
    </w:p>
    <w:sectPr w:rsidR="007B6A84" w:rsidSect="001E7612">
      <w:pgSz w:w="16838" w:h="11906" w:orient="landscape"/>
      <w:pgMar w:top="709" w:right="39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06060"/>
    <w:rsid w:val="000227B5"/>
    <w:rsid w:val="00035406"/>
    <w:rsid w:val="0004172A"/>
    <w:rsid w:val="000669D5"/>
    <w:rsid w:val="00082884"/>
    <w:rsid w:val="00087DBA"/>
    <w:rsid w:val="00094763"/>
    <w:rsid w:val="000B7637"/>
    <w:rsid w:val="000C3414"/>
    <w:rsid w:val="000F5832"/>
    <w:rsid w:val="0015052B"/>
    <w:rsid w:val="00154CEE"/>
    <w:rsid w:val="001663D3"/>
    <w:rsid w:val="00185D69"/>
    <w:rsid w:val="001A32F0"/>
    <w:rsid w:val="001B07E9"/>
    <w:rsid w:val="001C1847"/>
    <w:rsid w:val="001C661B"/>
    <w:rsid w:val="001E5261"/>
    <w:rsid w:val="001E7612"/>
    <w:rsid w:val="0023299C"/>
    <w:rsid w:val="00244DE3"/>
    <w:rsid w:val="00251001"/>
    <w:rsid w:val="002524F4"/>
    <w:rsid w:val="00274655"/>
    <w:rsid w:val="00287DA7"/>
    <w:rsid w:val="002909B5"/>
    <w:rsid w:val="002A2290"/>
    <w:rsid w:val="002D5CF5"/>
    <w:rsid w:val="002E0EFF"/>
    <w:rsid w:val="0030410B"/>
    <w:rsid w:val="00331B25"/>
    <w:rsid w:val="003367B4"/>
    <w:rsid w:val="00350CA5"/>
    <w:rsid w:val="0035154F"/>
    <w:rsid w:val="00366657"/>
    <w:rsid w:val="003820A4"/>
    <w:rsid w:val="00393E9E"/>
    <w:rsid w:val="00395C77"/>
    <w:rsid w:val="0039630C"/>
    <w:rsid w:val="003A6F3B"/>
    <w:rsid w:val="003C4722"/>
    <w:rsid w:val="003D47A3"/>
    <w:rsid w:val="003E4B39"/>
    <w:rsid w:val="00431AFE"/>
    <w:rsid w:val="0045692B"/>
    <w:rsid w:val="004622AA"/>
    <w:rsid w:val="0046583E"/>
    <w:rsid w:val="004A0F78"/>
    <w:rsid w:val="004A2312"/>
    <w:rsid w:val="004B3F87"/>
    <w:rsid w:val="004B6A25"/>
    <w:rsid w:val="004C01E5"/>
    <w:rsid w:val="004C0BC7"/>
    <w:rsid w:val="004C68F8"/>
    <w:rsid w:val="004D448E"/>
    <w:rsid w:val="004D6C36"/>
    <w:rsid w:val="004F6EA7"/>
    <w:rsid w:val="005218AA"/>
    <w:rsid w:val="00524222"/>
    <w:rsid w:val="005252EE"/>
    <w:rsid w:val="00537AEF"/>
    <w:rsid w:val="0054490D"/>
    <w:rsid w:val="005504B3"/>
    <w:rsid w:val="00553FE8"/>
    <w:rsid w:val="005626FF"/>
    <w:rsid w:val="005829A3"/>
    <w:rsid w:val="005917D3"/>
    <w:rsid w:val="00593EBC"/>
    <w:rsid w:val="005B1017"/>
    <w:rsid w:val="005C2AB8"/>
    <w:rsid w:val="005E3650"/>
    <w:rsid w:val="005F2EAE"/>
    <w:rsid w:val="006105DD"/>
    <w:rsid w:val="006142A1"/>
    <w:rsid w:val="00615526"/>
    <w:rsid w:val="00615907"/>
    <w:rsid w:val="00617E01"/>
    <w:rsid w:val="00620AC0"/>
    <w:rsid w:val="00636801"/>
    <w:rsid w:val="006826B3"/>
    <w:rsid w:val="006A406B"/>
    <w:rsid w:val="006A6B8C"/>
    <w:rsid w:val="006D4E1D"/>
    <w:rsid w:val="006D5A75"/>
    <w:rsid w:val="006E2D25"/>
    <w:rsid w:val="006E4EF5"/>
    <w:rsid w:val="006E708E"/>
    <w:rsid w:val="006F1C57"/>
    <w:rsid w:val="006F7A59"/>
    <w:rsid w:val="007008CA"/>
    <w:rsid w:val="007053C5"/>
    <w:rsid w:val="00710D1A"/>
    <w:rsid w:val="00721BFA"/>
    <w:rsid w:val="00726AAA"/>
    <w:rsid w:val="00743917"/>
    <w:rsid w:val="00765E0E"/>
    <w:rsid w:val="0077179A"/>
    <w:rsid w:val="007B5675"/>
    <w:rsid w:val="007B6A84"/>
    <w:rsid w:val="007C53E4"/>
    <w:rsid w:val="007C5881"/>
    <w:rsid w:val="007C70EF"/>
    <w:rsid w:val="007F5BA9"/>
    <w:rsid w:val="00816C57"/>
    <w:rsid w:val="00825278"/>
    <w:rsid w:val="00840D71"/>
    <w:rsid w:val="00843521"/>
    <w:rsid w:val="008A112E"/>
    <w:rsid w:val="008C03E9"/>
    <w:rsid w:val="008C6C9E"/>
    <w:rsid w:val="008E7C6E"/>
    <w:rsid w:val="008F3106"/>
    <w:rsid w:val="00920E40"/>
    <w:rsid w:val="00940374"/>
    <w:rsid w:val="009408E1"/>
    <w:rsid w:val="0096186C"/>
    <w:rsid w:val="00965ADC"/>
    <w:rsid w:val="009770F1"/>
    <w:rsid w:val="009A442B"/>
    <w:rsid w:val="009E31DB"/>
    <w:rsid w:val="009F6B94"/>
    <w:rsid w:val="00A00217"/>
    <w:rsid w:val="00A13050"/>
    <w:rsid w:val="00A16F76"/>
    <w:rsid w:val="00A20D92"/>
    <w:rsid w:val="00A40D9A"/>
    <w:rsid w:val="00A45DB9"/>
    <w:rsid w:val="00A46E0F"/>
    <w:rsid w:val="00A54ADD"/>
    <w:rsid w:val="00A5722B"/>
    <w:rsid w:val="00A92209"/>
    <w:rsid w:val="00A94071"/>
    <w:rsid w:val="00AA001B"/>
    <w:rsid w:val="00AA29DD"/>
    <w:rsid w:val="00AB0A32"/>
    <w:rsid w:val="00AC2A9C"/>
    <w:rsid w:val="00AE1385"/>
    <w:rsid w:val="00AF57BC"/>
    <w:rsid w:val="00B14F38"/>
    <w:rsid w:val="00B2105B"/>
    <w:rsid w:val="00B21718"/>
    <w:rsid w:val="00B33AAA"/>
    <w:rsid w:val="00B44FC6"/>
    <w:rsid w:val="00B472B0"/>
    <w:rsid w:val="00B51FA2"/>
    <w:rsid w:val="00B5396B"/>
    <w:rsid w:val="00B80510"/>
    <w:rsid w:val="00B94799"/>
    <w:rsid w:val="00B97F75"/>
    <w:rsid w:val="00BB2E61"/>
    <w:rsid w:val="00BB6DBE"/>
    <w:rsid w:val="00BE4217"/>
    <w:rsid w:val="00BE474E"/>
    <w:rsid w:val="00BF296A"/>
    <w:rsid w:val="00BF49A7"/>
    <w:rsid w:val="00C151E8"/>
    <w:rsid w:val="00C20C32"/>
    <w:rsid w:val="00C41C4B"/>
    <w:rsid w:val="00C6681C"/>
    <w:rsid w:val="00C815BE"/>
    <w:rsid w:val="00C97E76"/>
    <w:rsid w:val="00CA5FC0"/>
    <w:rsid w:val="00CB7FA0"/>
    <w:rsid w:val="00CC7B19"/>
    <w:rsid w:val="00CD2CF6"/>
    <w:rsid w:val="00D13A41"/>
    <w:rsid w:val="00D269F5"/>
    <w:rsid w:val="00D32299"/>
    <w:rsid w:val="00D55F97"/>
    <w:rsid w:val="00D73EFF"/>
    <w:rsid w:val="00D921AE"/>
    <w:rsid w:val="00D97531"/>
    <w:rsid w:val="00DA50A3"/>
    <w:rsid w:val="00DA6BCA"/>
    <w:rsid w:val="00DB07B5"/>
    <w:rsid w:val="00DC4A5A"/>
    <w:rsid w:val="00DD66BC"/>
    <w:rsid w:val="00E1222C"/>
    <w:rsid w:val="00E315F7"/>
    <w:rsid w:val="00E4257A"/>
    <w:rsid w:val="00E5583C"/>
    <w:rsid w:val="00E561C8"/>
    <w:rsid w:val="00E627D5"/>
    <w:rsid w:val="00E74A8D"/>
    <w:rsid w:val="00EA0AEA"/>
    <w:rsid w:val="00EA1CFA"/>
    <w:rsid w:val="00EA40C5"/>
    <w:rsid w:val="00EA4F89"/>
    <w:rsid w:val="00EC4D66"/>
    <w:rsid w:val="00ED6933"/>
    <w:rsid w:val="00EF03F3"/>
    <w:rsid w:val="00EF404F"/>
    <w:rsid w:val="00F04390"/>
    <w:rsid w:val="00F14E35"/>
    <w:rsid w:val="00F31866"/>
    <w:rsid w:val="00F36D32"/>
    <w:rsid w:val="00F40B0E"/>
    <w:rsid w:val="00F5502A"/>
    <w:rsid w:val="00F55987"/>
    <w:rsid w:val="00F7202D"/>
    <w:rsid w:val="00F75236"/>
    <w:rsid w:val="00F806F5"/>
    <w:rsid w:val="00F92F5A"/>
    <w:rsid w:val="00FA36A4"/>
    <w:rsid w:val="00FA74F5"/>
    <w:rsid w:val="00FB2F20"/>
    <w:rsid w:val="00FD46F2"/>
    <w:rsid w:val="00FF47F3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E7612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E315F7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AFD27-9F6E-4ECF-8278-0BCF3FE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12</cp:revision>
  <cp:lastPrinted>2021-10-22T09:11:00Z</cp:lastPrinted>
  <dcterms:created xsi:type="dcterms:W3CDTF">2021-10-22T07:43:00Z</dcterms:created>
  <dcterms:modified xsi:type="dcterms:W3CDTF">2021-10-28T10:12:00Z</dcterms:modified>
</cp:coreProperties>
</file>